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923111" w:rsidRDefault="00A53256" w:rsidP="00E07FA0">
      <w:pPr>
        <w:spacing w:after="0"/>
        <w:jc w:val="center"/>
        <w:rPr>
          <w:b/>
        </w:rPr>
      </w:pPr>
      <w:r w:rsidRPr="00307E51">
        <w:rPr>
          <w:b/>
        </w:rPr>
        <w:t xml:space="preserve">OBRAZAC PRIJAVE NA </w:t>
      </w:r>
      <w:bookmarkStart w:id="0" w:name="_GoBack"/>
      <w:r w:rsidR="00801723" w:rsidRPr="00923111">
        <w:rPr>
          <w:b/>
          <w:lang w:val="sr-Latn-CS"/>
        </w:rPr>
        <w:t xml:space="preserve">KONKURS ZA </w:t>
      </w:r>
      <w:r w:rsidR="00957274" w:rsidRPr="00923111">
        <w:rPr>
          <w:b/>
        </w:rPr>
        <w:t xml:space="preserve">IZBOR VIDEO RADA NA TEMU </w:t>
      </w:r>
      <w:r w:rsidR="00957274" w:rsidRPr="00923111">
        <w:rPr>
          <w:b/>
          <w:lang w:val="sr-Latn-CS"/>
        </w:rPr>
        <w:t>„USKRŠNJA TRPEZA</w:t>
      </w:r>
      <w:r w:rsidR="00E07FA0" w:rsidRPr="00923111">
        <w:rPr>
          <w:b/>
        </w:rPr>
        <w:t>"</w:t>
      </w:r>
    </w:p>
    <w:bookmarkEnd w:id="0"/>
    <w:p w:rsidR="00E07FA0" w:rsidRPr="00307E51" w:rsidRDefault="00E07FA0" w:rsidP="00E07FA0">
      <w:pPr>
        <w:spacing w:after="0"/>
        <w:jc w:val="center"/>
        <w:rPr>
          <w:b/>
        </w:rPr>
      </w:pPr>
    </w:p>
    <w:p w:rsidR="00F6308C" w:rsidRPr="00307E51" w:rsidRDefault="00A53256" w:rsidP="00A53256">
      <w:pPr>
        <w:jc w:val="center"/>
        <w:rPr>
          <w:b/>
        </w:rPr>
      </w:pPr>
      <w:r w:rsidRPr="00307E51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07E51" w:rsidRDefault="00F6308C" w:rsidP="00F6308C">
            <w:r w:rsidRPr="00307E51">
              <w:t>Ime i prezime autora</w:t>
            </w:r>
            <w:r w:rsidRPr="00307E5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 w:rsidRPr="00307E51">
              <w:t>Kontakt podaci autora</w:t>
            </w:r>
          </w:p>
          <w:p w:rsidR="00F6308C" w:rsidRPr="00307E51" w:rsidRDefault="004F5706" w:rsidP="004F5706">
            <w:r w:rsidRPr="00307E51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 w:rsidRPr="00307E51">
              <w:t>Naziv srednje škole</w:t>
            </w:r>
          </w:p>
        </w:tc>
        <w:tc>
          <w:tcPr>
            <w:tcW w:w="6539" w:type="dxa"/>
            <w:vAlign w:val="center"/>
          </w:tcPr>
          <w:p w:rsidR="004F5706" w:rsidRPr="00307E51" w:rsidRDefault="004F5706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307E51" w:rsidRDefault="00A53256" w:rsidP="00F6308C">
            <w:r w:rsidRPr="00307E51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307E51" w:rsidRDefault="00A53256" w:rsidP="00F6308C"/>
        </w:tc>
      </w:tr>
      <w:tr w:rsidR="00C86875" w:rsidRPr="00307E5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307E51" w:rsidRDefault="00F6308C" w:rsidP="00A53256">
            <w:r w:rsidRPr="00307E51">
              <w:t xml:space="preserve">Ime i prezime </w:t>
            </w:r>
            <w:r w:rsidR="00A53256" w:rsidRPr="00307E51">
              <w:t>roditelja/staratelja autora</w:t>
            </w:r>
            <w:r w:rsidR="004F5706" w:rsidRPr="00307E51">
              <w:t xml:space="preserve"> i kontakt podaci</w:t>
            </w:r>
            <w:r w:rsidR="004F5706" w:rsidRPr="00307E51">
              <w:rPr>
                <w:rStyle w:val="FootnoteReference"/>
              </w:rPr>
              <w:footnoteReference w:id="2"/>
            </w:r>
          </w:p>
          <w:p w:rsidR="00F6308C" w:rsidRPr="00307E51" w:rsidRDefault="00A01A98" w:rsidP="00A53256">
            <w:r w:rsidRPr="00307E51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</w:tbl>
    <w:p w:rsidR="00F6308C" w:rsidRPr="00307E51" w:rsidRDefault="00F6308C"/>
    <w:p w:rsidR="00F6308C" w:rsidRPr="00307E51" w:rsidRDefault="00A53256" w:rsidP="00A53256">
      <w:pPr>
        <w:jc w:val="center"/>
        <w:rPr>
          <w:b/>
        </w:rPr>
      </w:pPr>
      <w:r w:rsidRPr="00307E51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307E5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957274" w:rsidRDefault="00E07FA0" w:rsidP="004F5706">
            <w:r w:rsidRPr="00957274">
              <w:t>Naziv rada</w:t>
            </w:r>
          </w:p>
        </w:tc>
        <w:tc>
          <w:tcPr>
            <w:tcW w:w="6539" w:type="dxa"/>
            <w:vAlign w:val="center"/>
          </w:tcPr>
          <w:p w:rsidR="006106BD" w:rsidRPr="00307E51" w:rsidRDefault="006106BD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E07FA0" w:rsidP="004F5706">
            <w:r w:rsidRPr="00957274">
              <w:t>Trajanje materijala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E07FA0" w:rsidP="004F5706">
            <w:r w:rsidRPr="00957274"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</w:tbl>
    <w:p w:rsidR="00F6308C" w:rsidRPr="00307E5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 w:rsidRPr="00307E51">
              <w:t>Potpis autora: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 w:rsidRPr="00307E51">
              <w:t>Potpis jednog od roditelja/staratelja autora</w:t>
            </w:r>
            <w:r w:rsidR="004F5706" w:rsidRPr="00307E51">
              <w:rPr>
                <w:rStyle w:val="FootnoteReference"/>
              </w:rPr>
              <w:footnoteReference w:id="3"/>
            </w:r>
            <w:r w:rsidRPr="00307E51">
              <w:t>: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/>
          <w:p w:rsidR="006106BD" w:rsidRPr="00307E51" w:rsidRDefault="006106BD">
            <w:r w:rsidRPr="00307E51">
              <w:t>Mesto:</w:t>
            </w:r>
          </w:p>
        </w:tc>
        <w:tc>
          <w:tcPr>
            <w:tcW w:w="4307" w:type="dxa"/>
          </w:tcPr>
          <w:p w:rsidR="00A53256" w:rsidRPr="00307E51" w:rsidRDefault="00A53256"/>
          <w:p w:rsidR="006106BD" w:rsidRPr="00307E51" w:rsidRDefault="006106BD">
            <w:pPr>
              <w:rPr>
                <w:lang w:val="ro-RO"/>
              </w:rPr>
            </w:pPr>
            <w:r w:rsidRPr="00307E51">
              <w:t>Datum:</w:t>
            </w:r>
          </w:p>
        </w:tc>
      </w:tr>
    </w:tbl>
    <w:p w:rsidR="006106BD" w:rsidRPr="0045783B" w:rsidRDefault="006106BD"/>
    <w:p w:rsidR="00F6308C" w:rsidRPr="0045783B" w:rsidRDefault="006106BD">
      <w:r w:rsidRPr="0045783B">
        <w:t>U</w:t>
      </w:r>
      <w:r w:rsidR="00A53256" w:rsidRPr="0045783B">
        <w:t>z Obrazac prijave prilaže se Izjava o autorstvu i potvrda</w:t>
      </w:r>
      <w:r w:rsidR="00F6308C" w:rsidRPr="0045783B">
        <w:t xml:space="preserve"> škole o statusu</w:t>
      </w:r>
      <w:r w:rsidRPr="0045783B">
        <w:t xml:space="preserve"> redovnog</w:t>
      </w:r>
      <w:r w:rsidR="00F6308C" w:rsidRPr="0045783B">
        <w:t xml:space="preserve"> učenika</w:t>
      </w:r>
      <w:r w:rsidR="00D0216F" w:rsidRPr="0045783B">
        <w:t>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E3" w:rsidRDefault="00B70AE3" w:rsidP="00F6308C">
      <w:pPr>
        <w:spacing w:after="0" w:line="240" w:lineRule="auto"/>
      </w:pPr>
      <w:r>
        <w:separator/>
      </w:r>
    </w:p>
  </w:endnote>
  <w:endnote w:type="continuationSeparator" w:id="0">
    <w:p w:rsidR="00B70AE3" w:rsidRDefault="00B70AE3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E3" w:rsidRDefault="00B70AE3" w:rsidP="00F6308C">
      <w:pPr>
        <w:spacing w:after="0" w:line="240" w:lineRule="auto"/>
      </w:pPr>
      <w:r>
        <w:separator/>
      </w:r>
    </w:p>
  </w:footnote>
  <w:footnote w:type="continuationSeparator" w:id="0">
    <w:p w:rsidR="00B70AE3" w:rsidRDefault="00B70AE3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tpisuje 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073D4"/>
    <w:rsid w:val="00266EF2"/>
    <w:rsid w:val="00307E51"/>
    <w:rsid w:val="00317C0C"/>
    <w:rsid w:val="0045783B"/>
    <w:rsid w:val="004F5706"/>
    <w:rsid w:val="00545B0A"/>
    <w:rsid w:val="005505B0"/>
    <w:rsid w:val="006106BD"/>
    <w:rsid w:val="00801723"/>
    <w:rsid w:val="0080726D"/>
    <w:rsid w:val="00923111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B70AE3"/>
    <w:rsid w:val="00C3275D"/>
    <w:rsid w:val="00C86875"/>
    <w:rsid w:val="00D0216F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3529-0C04-4FA7-B3F2-83013BE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3</cp:revision>
  <dcterms:created xsi:type="dcterms:W3CDTF">2022-04-04T11:34:00Z</dcterms:created>
  <dcterms:modified xsi:type="dcterms:W3CDTF">2022-04-05T12:44:00Z</dcterms:modified>
</cp:coreProperties>
</file>